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D679C" w14:textId="45E7925A" w:rsidR="00F27D3E" w:rsidRPr="001E43D5" w:rsidRDefault="00F27D3E" w:rsidP="001E43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F27D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3D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43D5" w:rsidRPr="001E43D5">
        <w:rPr>
          <w:rFonts w:ascii="Times New Roman" w:hAnsi="Times New Roman" w:cs="Times New Roman"/>
          <w:sz w:val="28"/>
          <w:szCs w:val="28"/>
        </w:rPr>
        <w:t xml:space="preserve">Певческое дыхание. Его роль в звукообразовании, разновидности дыхания </w:t>
      </w:r>
    </w:p>
    <w:p w14:paraId="02968EB0" w14:textId="77777777" w:rsidR="005A0C7F" w:rsidRPr="005A0C7F" w:rsidRDefault="005A0C7F" w:rsidP="001E43D5">
      <w:pPr>
        <w:rPr>
          <w:rFonts w:ascii="Times New Roman" w:hAnsi="Times New Roman" w:cs="Times New Roman"/>
          <w:b/>
          <w:sz w:val="28"/>
          <w:szCs w:val="28"/>
        </w:rPr>
      </w:pPr>
      <w:r w:rsidRPr="005A0C7F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14:paraId="64ECA79D" w14:textId="77777777" w:rsidR="002A750E" w:rsidRDefault="002A750E" w:rsidP="002A750E">
      <w:pPr>
        <w:rPr>
          <w:rFonts w:ascii="Times New Roman" w:hAnsi="Times New Roman" w:cs="Times New Roman"/>
          <w:sz w:val="28"/>
          <w:szCs w:val="28"/>
        </w:rPr>
      </w:pPr>
      <w:r w:rsidRPr="00473D65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: Здравствуйте, я рада</w:t>
      </w:r>
      <w:r w:rsidR="005A0C7F">
        <w:rPr>
          <w:rFonts w:ascii="Times New Roman" w:hAnsi="Times New Roman" w:cs="Times New Roman"/>
          <w:sz w:val="28"/>
          <w:szCs w:val="28"/>
        </w:rPr>
        <w:t xml:space="preserve"> видеть вас на занятии</w:t>
      </w:r>
      <w:r>
        <w:rPr>
          <w:rFonts w:ascii="Times New Roman" w:hAnsi="Times New Roman" w:cs="Times New Roman"/>
          <w:sz w:val="28"/>
          <w:szCs w:val="28"/>
        </w:rPr>
        <w:t xml:space="preserve">. На каждом занятии мы учимся правильно и красиво петь, работаем над голосом и пытаемся научиться им владеть. </w:t>
      </w:r>
    </w:p>
    <w:p w14:paraId="65E71C49" w14:textId="77777777" w:rsidR="002A750E" w:rsidRDefault="002A750E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E3C95">
        <w:rPr>
          <w:rFonts w:ascii="Times New Roman" w:hAnsi="Times New Roman" w:cs="Times New Roman"/>
          <w:sz w:val="28"/>
          <w:szCs w:val="28"/>
        </w:rPr>
        <w:t>что такое голос? (</w:t>
      </w:r>
      <w:r>
        <w:rPr>
          <w:rFonts w:ascii="Times New Roman" w:hAnsi="Times New Roman" w:cs="Times New Roman"/>
          <w:sz w:val="28"/>
          <w:szCs w:val="28"/>
        </w:rPr>
        <w:t>ответ учеников)</w:t>
      </w:r>
    </w:p>
    <w:p w14:paraId="6E34FCBA" w14:textId="77777777" w:rsidR="002A750E" w:rsidRDefault="002A750E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– это наш инструмент, который необходимо правильно настраивать</w:t>
      </w:r>
      <w:r w:rsidR="00473D65">
        <w:rPr>
          <w:rFonts w:ascii="Times New Roman" w:hAnsi="Times New Roman" w:cs="Times New Roman"/>
          <w:sz w:val="28"/>
          <w:szCs w:val="28"/>
        </w:rPr>
        <w:t>, как и любой музыкальный инструмент.</w:t>
      </w:r>
    </w:p>
    <w:p w14:paraId="01D04E1B" w14:textId="77777777" w:rsidR="002A750E" w:rsidRDefault="002A750E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же с вами знакомы с понятием голосовой аппарат. Назовите мне основные части голосового аппарата? </w:t>
      </w:r>
      <w:r w:rsidR="00473D65">
        <w:rPr>
          <w:rFonts w:ascii="Times New Roman" w:hAnsi="Times New Roman" w:cs="Times New Roman"/>
          <w:sz w:val="28"/>
          <w:szCs w:val="28"/>
        </w:rPr>
        <w:t>(</w:t>
      </w:r>
      <w:r w:rsidR="001E3C95">
        <w:rPr>
          <w:rFonts w:ascii="Times New Roman" w:hAnsi="Times New Roman" w:cs="Times New Roman"/>
          <w:sz w:val="28"/>
          <w:szCs w:val="28"/>
        </w:rPr>
        <w:t>ответы учащихс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10FE4" w14:textId="77777777" w:rsidR="002A750E" w:rsidRDefault="002A750E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– это легкие с дыхательными путями и дыхательными мышцами,</w:t>
      </w:r>
      <w:r w:rsidR="001E3C9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ртань с голосовыми складками, где зарождается звук, и артикуляционный аппарат – совокупность резонаторов.</w:t>
      </w:r>
    </w:p>
    <w:p w14:paraId="53DB6C81" w14:textId="77777777" w:rsidR="001E3C95" w:rsidRDefault="001E3C95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асти голосового аппарата находятся в непосредственной взаимосвязи и взаимозависимости.</w:t>
      </w:r>
    </w:p>
    <w:p w14:paraId="23DE7711" w14:textId="77777777" w:rsidR="001E3C95" w:rsidRDefault="001E3C95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весьма существенным для правильной работы голосового аппарата является правильное певческое дыхание – это база вокально-хоровой техники, так как от него зависит качество звука.</w:t>
      </w:r>
    </w:p>
    <w:p w14:paraId="288A97BA" w14:textId="77777777" w:rsidR="00B21493" w:rsidRDefault="001E3C95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вческое дыхание отличается от физиологического, и существует  </w:t>
      </w:r>
    </w:p>
    <w:p w14:paraId="67EB7829" w14:textId="77777777" w:rsidR="001E3C95" w:rsidRPr="00473D65" w:rsidRDefault="001E3C95" w:rsidP="002A750E">
      <w:pPr>
        <w:rPr>
          <w:rFonts w:ascii="Times New Roman" w:hAnsi="Times New Roman" w:cs="Times New Roman"/>
          <w:b/>
          <w:sz w:val="28"/>
          <w:szCs w:val="28"/>
        </w:rPr>
      </w:pPr>
      <w:r w:rsidRPr="00473D65">
        <w:rPr>
          <w:rFonts w:ascii="Times New Roman" w:hAnsi="Times New Roman" w:cs="Times New Roman"/>
          <w:b/>
          <w:sz w:val="28"/>
          <w:szCs w:val="28"/>
        </w:rPr>
        <w:t>4 основных типа певческого дыхания:</w:t>
      </w:r>
    </w:p>
    <w:p w14:paraId="4F6DA292" w14:textId="77777777" w:rsidR="001E3C95" w:rsidRDefault="001E3C95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лючичное или верхнегрудное – активно работают мышцы плечевого пояса, такое дыхание неприемлемо для пения;</w:t>
      </w:r>
    </w:p>
    <w:p w14:paraId="3C02A789" w14:textId="77777777" w:rsidR="001E3C95" w:rsidRDefault="001E3C95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дное</w:t>
      </w:r>
      <w:r w:rsidR="00051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активные движения грудной клетки, диафрагма при вдохе поднимается, живот втягивается;</w:t>
      </w:r>
    </w:p>
    <w:p w14:paraId="4CE20D35" w14:textId="77777777" w:rsidR="001E3C95" w:rsidRDefault="001E3C95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рюшное или диафрагматическое – дыхание осуществляется за счет активных сокращений диафрагмы и мышц живота, живот вперед</w:t>
      </w:r>
    </w:p>
    <w:p w14:paraId="17218D50" w14:textId="77777777" w:rsidR="001E3C95" w:rsidRDefault="001E3C95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мешанное или грудобрюшное дыхание, задействованы работа мышц как грудной, брюшной полости, и мышц нижнего отдела спины. Этот тип дыхания является самым идеальным для певца.</w:t>
      </w:r>
    </w:p>
    <w:p w14:paraId="7D36EE7B" w14:textId="77777777" w:rsidR="002B7678" w:rsidRDefault="002B7678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ыхание тесно связано с другими элементами вокальной техники – атакой звука, дикцией, динамикой, регистрами голоса, интонированием.</w:t>
      </w:r>
    </w:p>
    <w:p w14:paraId="3F67DC45" w14:textId="77777777" w:rsidR="002B7678" w:rsidRDefault="002B7678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из-за перебора дыхания возникают излишние мышечные напряжения  в голосовом аппарате, зажатость артикуляционных органов.</w:t>
      </w:r>
    </w:p>
    <w:p w14:paraId="0E7A1903" w14:textId="77777777" w:rsidR="00237B1E" w:rsidRDefault="002B7678" w:rsidP="00237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этого страдает дикция</w:t>
      </w:r>
      <w:r w:rsidR="00237B1E">
        <w:rPr>
          <w:rFonts w:ascii="Times New Roman" w:hAnsi="Times New Roman" w:cs="Times New Roman"/>
          <w:sz w:val="28"/>
          <w:szCs w:val="28"/>
        </w:rPr>
        <w:t>, появляется напряженность звучания голоса, наступает быстрая утомляемость певца. Так же отсутствие одномоментной задержки дыхания перед атакой звука порождает звук интонационно не точный.</w:t>
      </w:r>
    </w:p>
    <w:p w14:paraId="7D1E48AD" w14:textId="77777777" w:rsidR="00473D65" w:rsidRDefault="00B21493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ряд упражнений на постановку вокального дыхания.  И я хочу вас познакомить с системой дыхательных упражнений Александры Николаевны Стрельниковой</w:t>
      </w:r>
      <w:r w:rsidR="00473D65">
        <w:rPr>
          <w:rFonts w:ascii="Times New Roman" w:hAnsi="Times New Roman" w:cs="Times New Roman"/>
          <w:sz w:val="28"/>
          <w:szCs w:val="28"/>
        </w:rPr>
        <w:t>, которая является универсаль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может быть и лечебной, и оздоровительной. </w:t>
      </w:r>
    </w:p>
    <w:p w14:paraId="0DD704B8" w14:textId="77777777" w:rsidR="00B21493" w:rsidRDefault="00B21493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Николаевна была оперной певицей, работала в театре Станиславского и Немировича –</w:t>
      </w:r>
      <w:r w:rsidR="0047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ченко, и один раз она си</w:t>
      </w:r>
      <w:r w:rsidR="006C0491">
        <w:rPr>
          <w:rFonts w:ascii="Times New Roman" w:hAnsi="Times New Roman" w:cs="Times New Roman"/>
          <w:sz w:val="28"/>
          <w:szCs w:val="28"/>
        </w:rPr>
        <w:t xml:space="preserve">льно заболела, потеряла голос, </w:t>
      </w:r>
      <w:r>
        <w:rPr>
          <w:rFonts w:ascii="Times New Roman" w:hAnsi="Times New Roman" w:cs="Times New Roman"/>
          <w:sz w:val="28"/>
          <w:szCs w:val="28"/>
        </w:rPr>
        <w:t xml:space="preserve"> у нее началась бронхиальная астма, приступы удушья.  </w:t>
      </w:r>
      <w:r w:rsidR="006C0491">
        <w:rPr>
          <w:rFonts w:ascii="Times New Roman" w:hAnsi="Times New Roman" w:cs="Times New Roman"/>
          <w:sz w:val="28"/>
          <w:szCs w:val="28"/>
        </w:rPr>
        <w:t xml:space="preserve">И как </w:t>
      </w:r>
      <w:r w:rsidR="00473D65">
        <w:rPr>
          <w:rFonts w:ascii="Times New Roman" w:hAnsi="Times New Roman" w:cs="Times New Roman"/>
          <w:sz w:val="28"/>
          <w:szCs w:val="28"/>
        </w:rPr>
        <w:t>то,</w:t>
      </w:r>
      <w:r w:rsidR="006C0491">
        <w:rPr>
          <w:rFonts w:ascii="Times New Roman" w:hAnsi="Times New Roman" w:cs="Times New Roman"/>
          <w:sz w:val="28"/>
          <w:szCs w:val="28"/>
        </w:rPr>
        <w:t xml:space="preserve"> изучая разные методики восстановления голоса, она наткнулась на методику, которую из Италии привезла известная оперная певица Полина Виардо. Там был комплекс упражнений на дыхание, который ей помог справит</w:t>
      </w:r>
      <w:r w:rsidR="00F35682">
        <w:rPr>
          <w:rFonts w:ascii="Times New Roman" w:hAnsi="Times New Roman" w:cs="Times New Roman"/>
          <w:sz w:val="28"/>
          <w:szCs w:val="28"/>
        </w:rPr>
        <w:t>ь</w:t>
      </w:r>
      <w:r w:rsidR="006C0491">
        <w:rPr>
          <w:rFonts w:ascii="Times New Roman" w:hAnsi="Times New Roman" w:cs="Times New Roman"/>
          <w:sz w:val="28"/>
          <w:szCs w:val="28"/>
        </w:rPr>
        <w:t>ся с недугом. И после этого Наталья Николаевна разработала систему упражнений на дыхание.</w:t>
      </w:r>
    </w:p>
    <w:p w14:paraId="0CDCC1AA" w14:textId="77777777" w:rsidR="006C0491" w:rsidRPr="00F35682" w:rsidRDefault="006C0491" w:rsidP="002A750E">
      <w:pPr>
        <w:rPr>
          <w:rFonts w:ascii="Times New Roman" w:hAnsi="Times New Roman" w:cs="Times New Roman"/>
          <w:b/>
          <w:sz w:val="28"/>
          <w:szCs w:val="28"/>
        </w:rPr>
      </w:pPr>
      <w:r w:rsidRPr="00F35682">
        <w:rPr>
          <w:rFonts w:ascii="Times New Roman" w:hAnsi="Times New Roman" w:cs="Times New Roman"/>
          <w:b/>
          <w:sz w:val="28"/>
          <w:szCs w:val="28"/>
        </w:rPr>
        <w:t>Упражнение 1</w:t>
      </w:r>
      <w:r w:rsidR="00F35682">
        <w:rPr>
          <w:rFonts w:ascii="Times New Roman" w:hAnsi="Times New Roman" w:cs="Times New Roman"/>
          <w:b/>
          <w:sz w:val="28"/>
          <w:szCs w:val="28"/>
        </w:rPr>
        <w:t>-</w:t>
      </w:r>
      <w:r w:rsidR="00F35682" w:rsidRPr="00F35682">
        <w:rPr>
          <w:rFonts w:ascii="Times New Roman" w:hAnsi="Times New Roman" w:cs="Times New Roman"/>
          <w:b/>
          <w:sz w:val="28"/>
          <w:szCs w:val="28"/>
        </w:rPr>
        <w:t xml:space="preserve"> Ладошки</w:t>
      </w:r>
      <w:r w:rsidRPr="00F35682">
        <w:rPr>
          <w:rFonts w:ascii="Times New Roman" w:hAnsi="Times New Roman" w:cs="Times New Roman"/>
          <w:b/>
          <w:sz w:val="28"/>
          <w:szCs w:val="28"/>
        </w:rPr>
        <w:t>:</w:t>
      </w:r>
    </w:p>
    <w:p w14:paraId="0BFE60CA" w14:textId="77777777" w:rsidR="006C0491" w:rsidRDefault="00F35682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C0491">
        <w:rPr>
          <w:rFonts w:ascii="Times New Roman" w:hAnsi="Times New Roman" w:cs="Times New Roman"/>
          <w:sz w:val="28"/>
          <w:szCs w:val="28"/>
        </w:rPr>
        <w:t>сходное положение – стоять ровно и прямо. Ноги на ширине плеч, руки согнуты в локтях, локти опущены, ладошки развернуты. На вдох ладошки сжимаем в кулак, на выдох разжимаем. Вдох активный</w:t>
      </w:r>
      <w:r>
        <w:rPr>
          <w:rFonts w:ascii="Times New Roman" w:hAnsi="Times New Roman" w:cs="Times New Roman"/>
          <w:sz w:val="28"/>
          <w:szCs w:val="28"/>
        </w:rPr>
        <w:t>, в живот</w:t>
      </w:r>
      <w:r w:rsidR="006C0491">
        <w:rPr>
          <w:rFonts w:ascii="Times New Roman" w:hAnsi="Times New Roman" w:cs="Times New Roman"/>
          <w:sz w:val="28"/>
          <w:szCs w:val="28"/>
        </w:rPr>
        <w:t>, через нос. Выдох медленный</w:t>
      </w:r>
      <w:r w:rsidR="00FC137D">
        <w:rPr>
          <w:rFonts w:ascii="Times New Roman" w:hAnsi="Times New Roman" w:cs="Times New Roman"/>
          <w:sz w:val="28"/>
          <w:szCs w:val="28"/>
        </w:rPr>
        <w:t>. 4х8</w:t>
      </w:r>
    </w:p>
    <w:p w14:paraId="38D3EA8B" w14:textId="77777777" w:rsidR="00F35682" w:rsidRDefault="00F35682" w:rsidP="002A750E">
      <w:pPr>
        <w:rPr>
          <w:rFonts w:ascii="Times New Roman" w:hAnsi="Times New Roman" w:cs="Times New Roman"/>
          <w:b/>
          <w:sz w:val="28"/>
          <w:szCs w:val="28"/>
        </w:rPr>
      </w:pPr>
      <w:r w:rsidRPr="00F35682">
        <w:rPr>
          <w:rFonts w:ascii="Times New Roman" w:hAnsi="Times New Roman" w:cs="Times New Roman"/>
          <w:b/>
          <w:sz w:val="28"/>
          <w:szCs w:val="28"/>
        </w:rPr>
        <w:t xml:space="preserve">Упражнение 2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35682">
        <w:rPr>
          <w:rFonts w:ascii="Times New Roman" w:hAnsi="Times New Roman" w:cs="Times New Roman"/>
          <w:b/>
          <w:sz w:val="28"/>
          <w:szCs w:val="28"/>
        </w:rPr>
        <w:t xml:space="preserve"> Насо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4D9A313" w14:textId="77777777" w:rsidR="00FC137D" w:rsidRDefault="00FC137D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положение – стоять слегка ссутулившись, р</w:t>
      </w:r>
      <w:r w:rsidR="007E56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 согнуты в локтях, соединены кулаками. Имитация насоса. Активный вдох через нос, активный выдох. 4х8</w:t>
      </w:r>
    </w:p>
    <w:p w14:paraId="1C51DBCF" w14:textId="77777777" w:rsidR="00FC137D" w:rsidRDefault="00FC137D" w:rsidP="002A750E">
      <w:pPr>
        <w:rPr>
          <w:rFonts w:ascii="Times New Roman" w:hAnsi="Times New Roman" w:cs="Times New Roman"/>
          <w:b/>
          <w:sz w:val="28"/>
          <w:szCs w:val="28"/>
        </w:rPr>
      </w:pPr>
      <w:r w:rsidRPr="00FC137D">
        <w:rPr>
          <w:rFonts w:ascii="Times New Roman" w:hAnsi="Times New Roman" w:cs="Times New Roman"/>
          <w:b/>
          <w:sz w:val="28"/>
          <w:szCs w:val="28"/>
        </w:rPr>
        <w:t>Упражнение 3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бними плечи:</w:t>
      </w:r>
    </w:p>
    <w:p w14:paraId="0B6A47C1" w14:textId="77777777" w:rsidR="00FC137D" w:rsidRDefault="00FC137D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ое положение – стоять ровно и  прямо, ноги шире, чем на ширине плеч, руки согнуты в локтях, подняты на уровень груди и разведены в стороны. На счет раз бросаем согнутые руки в локтях навстречу друг другу, </w:t>
      </w:r>
      <w:r>
        <w:rPr>
          <w:rFonts w:ascii="Times New Roman" w:hAnsi="Times New Roman" w:cs="Times New Roman"/>
          <w:sz w:val="28"/>
          <w:szCs w:val="28"/>
        </w:rPr>
        <w:lastRenderedPageBreak/>
        <w:t>делая вдох через нос, на счет два приводим в исходное положение – выдох. Вдох и выдох активны.4х8</w:t>
      </w:r>
    </w:p>
    <w:p w14:paraId="074F6965" w14:textId="77777777" w:rsidR="007E5663" w:rsidRDefault="007E5663" w:rsidP="002A750E">
      <w:pPr>
        <w:rPr>
          <w:rFonts w:ascii="Times New Roman" w:hAnsi="Times New Roman" w:cs="Times New Roman"/>
          <w:sz w:val="28"/>
          <w:szCs w:val="28"/>
        </w:rPr>
      </w:pPr>
      <w:r w:rsidRPr="007E5663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>
        <w:rPr>
          <w:rFonts w:ascii="Times New Roman" w:hAnsi="Times New Roman" w:cs="Times New Roman"/>
          <w:sz w:val="28"/>
          <w:szCs w:val="28"/>
        </w:rPr>
        <w:t xml:space="preserve"> Мы с вами познакомились с тремя основными упражнениями из комплекса дыхательной гимнастике по системе Стрельниковой, и переходим к разогреву голосовых связок – распеванию.</w:t>
      </w:r>
      <w:r w:rsidR="00473D65">
        <w:rPr>
          <w:rFonts w:ascii="Times New Roman" w:hAnsi="Times New Roman" w:cs="Times New Roman"/>
          <w:sz w:val="28"/>
          <w:szCs w:val="28"/>
        </w:rPr>
        <w:t xml:space="preserve"> Распевание очень важная часть вокальной работы, так как мышцы гортани нужно  обязательно  разогреть, подготовить голосовые связки для пения.</w:t>
      </w:r>
    </w:p>
    <w:p w14:paraId="0C8AF69A" w14:textId="77777777" w:rsidR="00237B1E" w:rsidRDefault="007E5663" w:rsidP="00237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</w:t>
      </w:r>
      <w:r w:rsidR="008473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ри пении</w:t>
      </w:r>
      <w:r w:rsidR="00473D65">
        <w:rPr>
          <w:rFonts w:ascii="Times New Roman" w:hAnsi="Times New Roman" w:cs="Times New Roman"/>
          <w:sz w:val="28"/>
          <w:szCs w:val="28"/>
        </w:rPr>
        <w:t xml:space="preserve"> упражнений </w:t>
      </w:r>
      <w:r>
        <w:rPr>
          <w:rFonts w:ascii="Times New Roman" w:hAnsi="Times New Roman" w:cs="Times New Roman"/>
          <w:sz w:val="28"/>
          <w:szCs w:val="28"/>
        </w:rPr>
        <w:t xml:space="preserve"> положение живота</w:t>
      </w:r>
      <w:r w:rsidR="00847355">
        <w:rPr>
          <w:rFonts w:ascii="Times New Roman" w:hAnsi="Times New Roman" w:cs="Times New Roman"/>
          <w:sz w:val="28"/>
          <w:szCs w:val="28"/>
        </w:rPr>
        <w:t xml:space="preserve"> всегда</w:t>
      </w:r>
      <w:r>
        <w:rPr>
          <w:rFonts w:ascii="Times New Roman" w:hAnsi="Times New Roman" w:cs="Times New Roman"/>
          <w:sz w:val="28"/>
          <w:szCs w:val="28"/>
        </w:rPr>
        <w:t xml:space="preserve"> вперед.</w:t>
      </w:r>
      <w:r w:rsidR="006E2F56">
        <w:rPr>
          <w:rFonts w:ascii="Times New Roman" w:hAnsi="Times New Roman" w:cs="Times New Roman"/>
          <w:sz w:val="28"/>
          <w:szCs w:val="28"/>
        </w:rPr>
        <w:t xml:space="preserve"> Плечи не поднимаются.</w:t>
      </w:r>
      <w:r w:rsidR="00237B1E" w:rsidRPr="00237B1E">
        <w:rPr>
          <w:rFonts w:ascii="Times New Roman" w:hAnsi="Times New Roman" w:cs="Times New Roman"/>
          <w:sz w:val="28"/>
          <w:szCs w:val="28"/>
        </w:rPr>
        <w:t xml:space="preserve"> </w:t>
      </w:r>
      <w:r w:rsidR="00237B1E">
        <w:rPr>
          <w:rFonts w:ascii="Times New Roman" w:hAnsi="Times New Roman" w:cs="Times New Roman"/>
          <w:sz w:val="28"/>
          <w:szCs w:val="28"/>
        </w:rPr>
        <w:t>В вокальной практике вдох перед пением всегда берется активно и обязательно в нос.</w:t>
      </w:r>
    </w:p>
    <w:p w14:paraId="4A231A2E" w14:textId="77777777" w:rsidR="00847355" w:rsidRPr="00847355" w:rsidRDefault="00847355" w:rsidP="002A750E">
      <w:pPr>
        <w:rPr>
          <w:rFonts w:ascii="Times New Roman" w:hAnsi="Times New Roman" w:cs="Times New Roman"/>
          <w:b/>
          <w:sz w:val="28"/>
          <w:szCs w:val="28"/>
        </w:rPr>
      </w:pPr>
      <w:r w:rsidRPr="00847355">
        <w:rPr>
          <w:rFonts w:ascii="Times New Roman" w:hAnsi="Times New Roman" w:cs="Times New Roman"/>
          <w:b/>
          <w:sz w:val="28"/>
          <w:szCs w:val="28"/>
        </w:rPr>
        <w:t>Упражнение 1:</w:t>
      </w:r>
    </w:p>
    <w:p w14:paraId="3FB0454E" w14:textId="77777777" w:rsidR="00847355" w:rsidRDefault="00847355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а на закрытый рот, звук м, ощущение головного резонатора активно. </w:t>
      </w:r>
    </w:p>
    <w:p w14:paraId="685F9F12" w14:textId="77777777" w:rsidR="00847355" w:rsidRPr="00847355" w:rsidRDefault="00847355" w:rsidP="002A750E">
      <w:pPr>
        <w:rPr>
          <w:rFonts w:ascii="Times New Roman" w:hAnsi="Times New Roman" w:cs="Times New Roman"/>
          <w:b/>
          <w:sz w:val="28"/>
          <w:szCs w:val="28"/>
        </w:rPr>
      </w:pPr>
      <w:r w:rsidRPr="00847355">
        <w:rPr>
          <w:rFonts w:ascii="Times New Roman" w:hAnsi="Times New Roman" w:cs="Times New Roman"/>
          <w:b/>
          <w:sz w:val="28"/>
          <w:szCs w:val="28"/>
        </w:rPr>
        <w:t>Упражнение 2:</w:t>
      </w:r>
    </w:p>
    <w:p w14:paraId="3766584C" w14:textId="77777777" w:rsidR="00847355" w:rsidRDefault="00847355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 м. закрытый рот.</w:t>
      </w:r>
      <w:r w:rsidR="006E2F56">
        <w:rPr>
          <w:rFonts w:ascii="Times New Roman" w:hAnsi="Times New Roman" w:cs="Times New Roman"/>
          <w:sz w:val="28"/>
          <w:szCs w:val="28"/>
        </w:rPr>
        <w:t xml:space="preserve"> Без «подъезда»</w:t>
      </w:r>
      <w:r>
        <w:rPr>
          <w:rFonts w:ascii="Times New Roman" w:hAnsi="Times New Roman" w:cs="Times New Roman"/>
          <w:sz w:val="28"/>
          <w:szCs w:val="28"/>
        </w:rPr>
        <w:t xml:space="preserve"> Поступенно терция. Пределы септима.</w:t>
      </w:r>
    </w:p>
    <w:p w14:paraId="6C561E85" w14:textId="77777777" w:rsidR="00847355" w:rsidRPr="00847355" w:rsidRDefault="00847355" w:rsidP="002A750E">
      <w:pPr>
        <w:rPr>
          <w:rFonts w:ascii="Times New Roman" w:hAnsi="Times New Roman" w:cs="Times New Roman"/>
          <w:b/>
          <w:sz w:val="28"/>
          <w:szCs w:val="28"/>
        </w:rPr>
      </w:pPr>
      <w:r w:rsidRPr="00847355">
        <w:rPr>
          <w:rFonts w:ascii="Times New Roman" w:hAnsi="Times New Roman" w:cs="Times New Roman"/>
          <w:b/>
          <w:sz w:val="28"/>
          <w:szCs w:val="28"/>
        </w:rPr>
        <w:t>Упражнение 3:</w:t>
      </w:r>
    </w:p>
    <w:p w14:paraId="3EDDB606" w14:textId="77777777" w:rsidR="00847355" w:rsidRDefault="00847355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оги ле- ли – ле, тетрахорд. Пределы </w:t>
      </w:r>
      <w:r w:rsidR="00FE703D">
        <w:rPr>
          <w:rFonts w:ascii="Times New Roman" w:hAnsi="Times New Roman" w:cs="Times New Roman"/>
          <w:sz w:val="28"/>
          <w:szCs w:val="28"/>
        </w:rPr>
        <w:t xml:space="preserve"> ля второй октавы.</w:t>
      </w:r>
    </w:p>
    <w:p w14:paraId="5A9CD89F" w14:textId="77777777" w:rsidR="00847355" w:rsidRDefault="00847355" w:rsidP="002A750E">
      <w:pPr>
        <w:rPr>
          <w:rFonts w:ascii="Times New Roman" w:hAnsi="Times New Roman" w:cs="Times New Roman"/>
          <w:b/>
          <w:sz w:val="28"/>
          <w:szCs w:val="28"/>
        </w:rPr>
      </w:pPr>
      <w:r w:rsidRPr="00847355">
        <w:rPr>
          <w:rFonts w:ascii="Times New Roman" w:hAnsi="Times New Roman" w:cs="Times New Roman"/>
          <w:b/>
          <w:sz w:val="28"/>
          <w:szCs w:val="28"/>
        </w:rPr>
        <w:t>Упражнение 4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E2F40CD" w14:textId="77777777" w:rsidR="00847355" w:rsidRDefault="00847355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в положении наклон, слоги ма-мэ-ми-мо-му. Поступенно движение в квинту. Пределы тердецима.  При переходе из примарной зоны. Звук становится легкий, светлый.</w:t>
      </w:r>
    </w:p>
    <w:p w14:paraId="05D5C7AD" w14:textId="77777777" w:rsidR="00847355" w:rsidRPr="00847355" w:rsidRDefault="00847355" w:rsidP="002A750E">
      <w:pPr>
        <w:rPr>
          <w:rFonts w:ascii="Times New Roman" w:hAnsi="Times New Roman" w:cs="Times New Roman"/>
          <w:b/>
          <w:sz w:val="28"/>
          <w:szCs w:val="28"/>
        </w:rPr>
      </w:pPr>
      <w:r w:rsidRPr="00847355">
        <w:rPr>
          <w:rFonts w:ascii="Times New Roman" w:hAnsi="Times New Roman" w:cs="Times New Roman"/>
          <w:b/>
          <w:sz w:val="28"/>
          <w:szCs w:val="28"/>
        </w:rPr>
        <w:t>Упражнение5:</w:t>
      </w:r>
    </w:p>
    <w:p w14:paraId="7559EB18" w14:textId="77777777" w:rsidR="00847355" w:rsidRDefault="00FE703D" w:rsidP="002A7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вка « У кота воркота, колыбелька хороша», поступенно терция. Пределы  ми второй октавы. Важно обратить внимания, что попевка поется на одном дыхании, единой фразой. При переходе на верхний звук наклон вперед, рука вниз.</w:t>
      </w:r>
    </w:p>
    <w:p w14:paraId="02B028D0" w14:textId="77777777" w:rsidR="005A0C7F" w:rsidRPr="005A0C7F" w:rsidRDefault="005A0C7F" w:rsidP="005A0C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C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14:paraId="3B1A5C06" w14:textId="77777777" w:rsidR="005A0C7F" w:rsidRDefault="005A0C7F" w:rsidP="005A0C7F">
      <w:pPr>
        <w:ind w:firstLine="340"/>
        <w:rPr>
          <w:rFonts w:ascii="Times New Roman" w:hAnsi="Times New Roman" w:cs="Times New Roman"/>
          <w:sz w:val="28"/>
          <w:szCs w:val="28"/>
        </w:rPr>
      </w:pPr>
    </w:p>
    <w:p w14:paraId="562F8D20" w14:textId="77777777" w:rsidR="002A750E" w:rsidRPr="002A750E" w:rsidRDefault="002A750E" w:rsidP="002A750E">
      <w:pPr>
        <w:rPr>
          <w:rFonts w:ascii="Times New Roman" w:hAnsi="Times New Roman" w:cs="Times New Roman"/>
          <w:sz w:val="28"/>
          <w:szCs w:val="28"/>
        </w:rPr>
      </w:pPr>
    </w:p>
    <w:p w14:paraId="7945F10B" w14:textId="77777777" w:rsidR="005C5748" w:rsidRDefault="005C5748" w:rsidP="00EF0B05">
      <w:pPr>
        <w:rPr>
          <w:rFonts w:ascii="Times New Roman" w:hAnsi="Times New Roman" w:cs="Times New Roman"/>
          <w:sz w:val="28"/>
          <w:szCs w:val="28"/>
        </w:rPr>
      </w:pPr>
    </w:p>
    <w:p w14:paraId="0B3D2CD5" w14:textId="77777777" w:rsidR="005C5748" w:rsidRDefault="005C5748" w:rsidP="00EF0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4EDA857" w14:textId="77777777" w:rsidR="005C5748" w:rsidRDefault="005C5748" w:rsidP="00EF0B05">
      <w:pPr>
        <w:rPr>
          <w:rFonts w:ascii="Times New Roman" w:hAnsi="Times New Roman" w:cs="Times New Roman"/>
          <w:sz w:val="28"/>
          <w:szCs w:val="28"/>
        </w:rPr>
      </w:pPr>
    </w:p>
    <w:p w14:paraId="6C5FFDF3" w14:textId="77777777" w:rsidR="005C5748" w:rsidRDefault="005C5748" w:rsidP="00EF0B05">
      <w:pPr>
        <w:rPr>
          <w:rFonts w:ascii="Times New Roman" w:hAnsi="Times New Roman" w:cs="Times New Roman"/>
          <w:sz w:val="28"/>
          <w:szCs w:val="28"/>
        </w:rPr>
      </w:pPr>
    </w:p>
    <w:p w14:paraId="399E4625" w14:textId="77777777" w:rsidR="00EF0B05" w:rsidRPr="00EF0B05" w:rsidRDefault="00EF0B05" w:rsidP="00EF0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07F5BE74" w14:textId="77777777" w:rsidR="00EF0B05" w:rsidRPr="0018413D" w:rsidRDefault="00EF0B05" w:rsidP="00EF0B0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EF0B05" w:rsidRPr="0018413D" w:rsidSect="008F4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1EFB"/>
    <w:multiLevelType w:val="hybridMultilevel"/>
    <w:tmpl w:val="D1E4A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3387"/>
    <w:multiLevelType w:val="hybridMultilevel"/>
    <w:tmpl w:val="7444BFEA"/>
    <w:lvl w:ilvl="0" w:tplc="DC427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320296"/>
    <w:multiLevelType w:val="hybridMultilevel"/>
    <w:tmpl w:val="1ACA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27046"/>
    <w:multiLevelType w:val="hybridMultilevel"/>
    <w:tmpl w:val="3570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24FF8"/>
    <w:multiLevelType w:val="hybridMultilevel"/>
    <w:tmpl w:val="7918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4293B"/>
    <w:multiLevelType w:val="hybridMultilevel"/>
    <w:tmpl w:val="3570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62D"/>
    <w:rsid w:val="0005172C"/>
    <w:rsid w:val="0018413D"/>
    <w:rsid w:val="001D5111"/>
    <w:rsid w:val="001E3C95"/>
    <w:rsid w:val="001E43D5"/>
    <w:rsid w:val="00237B1E"/>
    <w:rsid w:val="002A750E"/>
    <w:rsid w:val="002B7678"/>
    <w:rsid w:val="002D642A"/>
    <w:rsid w:val="004457D7"/>
    <w:rsid w:val="004700F1"/>
    <w:rsid w:val="00473D65"/>
    <w:rsid w:val="004F30FB"/>
    <w:rsid w:val="005A0C7F"/>
    <w:rsid w:val="005A1582"/>
    <w:rsid w:val="005A57F5"/>
    <w:rsid w:val="005C5748"/>
    <w:rsid w:val="005E073F"/>
    <w:rsid w:val="00604107"/>
    <w:rsid w:val="006C0491"/>
    <w:rsid w:val="006E2F56"/>
    <w:rsid w:val="0074362D"/>
    <w:rsid w:val="007E5663"/>
    <w:rsid w:val="00847355"/>
    <w:rsid w:val="008F1411"/>
    <w:rsid w:val="008F46FF"/>
    <w:rsid w:val="00B21493"/>
    <w:rsid w:val="00B727BA"/>
    <w:rsid w:val="00BA4373"/>
    <w:rsid w:val="00C5266F"/>
    <w:rsid w:val="00DF48E7"/>
    <w:rsid w:val="00E96354"/>
    <w:rsid w:val="00EF0B05"/>
    <w:rsid w:val="00F27D3E"/>
    <w:rsid w:val="00F35682"/>
    <w:rsid w:val="00FC137D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49ACD"/>
  <w15:docId w15:val="{11360360-829E-4B82-892C-EB1F2D2B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6FF"/>
  </w:style>
  <w:style w:type="paragraph" w:styleId="1">
    <w:name w:val="heading 1"/>
    <w:basedOn w:val="a"/>
    <w:next w:val="a"/>
    <w:link w:val="10"/>
    <w:uiPriority w:val="9"/>
    <w:qFormat/>
    <w:rsid w:val="005A0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0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31D1-0C51-4A95-9B0F-51912749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</dc:creator>
  <cp:keywords/>
  <dc:description/>
  <cp:lastModifiedBy>mvideo</cp:lastModifiedBy>
  <cp:revision>19</cp:revision>
  <dcterms:created xsi:type="dcterms:W3CDTF">2017-11-30T15:09:00Z</dcterms:created>
  <dcterms:modified xsi:type="dcterms:W3CDTF">2020-11-29T16:28:00Z</dcterms:modified>
</cp:coreProperties>
</file>